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5F7CA349"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855BA0">
        <w:rPr>
          <w:rFonts w:ascii="Palatino Linotype" w:hAnsi="Palatino Linotype"/>
          <w:b/>
          <w:bCs/>
          <w:color w:val="FFFFFF" w:themeColor="background1"/>
          <w:sz w:val="40"/>
          <w:szCs w:val="40"/>
          <w:highlight w:val="darkBlue"/>
        </w:rPr>
        <w:t>3</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3AFBF69C"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3A3CE6DA" w:rsidR="004E4729" w:rsidRPr="00603A64" w:rsidRDefault="00A83919"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76 – ACCOMPAGNEMENT DES AIDANTS</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5D107D6E" w:rsidR="004E4729" w:rsidRPr="00603A64" w:rsidRDefault="00A83919"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29 – 30 MARS 2023</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29E1"/>
    <w:rsid w:val="006A74E2"/>
    <w:rsid w:val="00757B7D"/>
    <w:rsid w:val="007C6CEC"/>
    <w:rsid w:val="00807E6B"/>
    <w:rsid w:val="00815B36"/>
    <w:rsid w:val="00837462"/>
    <w:rsid w:val="00853A9D"/>
    <w:rsid w:val="00855BA0"/>
    <w:rsid w:val="008F1F0A"/>
    <w:rsid w:val="00910FB9"/>
    <w:rsid w:val="0093503F"/>
    <w:rsid w:val="00955F5B"/>
    <w:rsid w:val="009C39BF"/>
    <w:rsid w:val="009C7434"/>
    <w:rsid w:val="00A01CF3"/>
    <w:rsid w:val="00A2192E"/>
    <w:rsid w:val="00A42478"/>
    <w:rsid w:val="00A62E92"/>
    <w:rsid w:val="00A67D74"/>
    <w:rsid w:val="00A67D98"/>
    <w:rsid w:val="00A83919"/>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0</Words>
  <Characters>555</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JORANDON Christine</cp:lastModifiedBy>
  <cp:revision>11</cp:revision>
  <dcterms:created xsi:type="dcterms:W3CDTF">2020-06-22T11:30:00Z</dcterms:created>
  <dcterms:modified xsi:type="dcterms:W3CDTF">2022-09-10T09:09:00Z</dcterms:modified>
</cp:coreProperties>
</file>